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F5" w:rsidRDefault="00C74AF5" w:rsidP="0041359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4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038 УГБ-50М  установка гидрогеологического бурения с автономным приводом от Д-65ЛС 50 л на шасси ГАЗ-66-02 4х4, глубина до 100 м, диаметр скважины до 200 мм, рабочий вес 6.2 </w:t>
      </w:r>
      <w:proofErr w:type="spellStart"/>
      <w:r w:rsidRPr="00C74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н</w:t>
      </w:r>
      <w:proofErr w:type="spellEnd"/>
      <w:r w:rsidRPr="00C74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ЗМЗ-66 115 </w:t>
      </w:r>
      <w:proofErr w:type="spellStart"/>
      <w:r w:rsidRPr="00C74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с</w:t>
      </w:r>
      <w:proofErr w:type="spellEnd"/>
      <w:r w:rsidRPr="00C74A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90 км/час, ПО «ГЕОМАШ» г. Щигры примерно 1970-81 г</w:t>
      </w:r>
      <w:r w:rsidRPr="00C74A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4AF5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686BD2" wp14:editId="5AFD4E59">
            <wp:simplePos x="0" y="0"/>
            <wp:positionH relativeFrom="margin">
              <wp:posOffset>703580</wp:posOffset>
            </wp:positionH>
            <wp:positionV relativeFrom="margin">
              <wp:posOffset>892810</wp:posOffset>
            </wp:positionV>
            <wp:extent cx="4686300" cy="31337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59A" w:rsidRDefault="002346E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1359A" w:rsidRDefault="0041359A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56F3" w:rsidRDefault="003456F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готовитель — </w:t>
      </w:r>
      <w:proofErr w:type="spellStart"/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гровский</w:t>
      </w:r>
      <w:proofErr w:type="spellEnd"/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геологоразведочного оборудования</w:t>
      </w:r>
      <w:r w:rsidR="0062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696B" w:rsidRPr="00622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истерства геологии СССР</w:t>
      </w:r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8696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Щигры Курской области</w:t>
      </w:r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</w:t>
      </w:r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76 г. созд</w:t>
      </w:r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о</w:t>
      </w:r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енное Объединение «</w:t>
      </w:r>
      <w:proofErr w:type="spellStart"/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маш</w:t>
      </w:r>
      <w:proofErr w:type="spellEnd"/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в</w:t>
      </w:r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 </w:t>
      </w:r>
      <w:r w:rsid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ого</w:t>
      </w:r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ходят </w:t>
      </w:r>
      <w:proofErr w:type="spellStart"/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гровский</w:t>
      </w:r>
      <w:proofErr w:type="spellEnd"/>
      <w:r w:rsidR="0078696B" w:rsidRPr="00786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 геологоразведочного оборудования и специальное конструкторское бюро с опытным производством.</w:t>
      </w:r>
    </w:p>
    <w:p w:rsidR="00A062AC" w:rsidRDefault="00D2591F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е упоминание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де</w:t>
      </w:r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ится  к 1885 году, когда  в селе </w:t>
      </w:r>
      <w:proofErr w:type="spellStart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ыткино</w:t>
      </w:r>
      <w:proofErr w:type="spellEnd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роицкой волости </w:t>
      </w:r>
      <w:proofErr w:type="spellStart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гровского</w:t>
      </w:r>
      <w:proofErr w:type="spellEnd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езда был создан </w:t>
      </w:r>
      <w:proofErr w:type="spellStart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гровский</w:t>
      </w:r>
      <w:proofErr w:type="spellEnd"/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гунно-литейный и механический завод. Завод занимался выпуском и ремонтом сельскохозяйственной техники. В 1892 году, в связи с предстоящей постройкой железной дороги Курск-Воронеж, завод переведен в г. Щигры. С этого времени завод начинает выпускать более сложную продукцию: маслодельные прессы, приводы к машина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2591F" w:rsidRDefault="00D2591F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5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рия завода в XX-м веке тесно связана с освоением месторождений Курской магнитной аномалии. В начале 1920-х годов проводятся широкомасштабные изыскательные работы, для которых требуется надежное буровое оборудование. </w:t>
      </w:r>
      <w:r w:rsidR="00D0167D" w:rsidRPr="00D016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27 году были выпущены буровые станки КМА-300, в 1935 году освоен выпуск станков ударного бурения УА-75, насосных лебедок типа НГ.</w:t>
      </w:r>
    </w:p>
    <w:p w:rsidR="00D2591F" w:rsidRDefault="00BA32E4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3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окончания Великой Отечественной Войны </w:t>
      </w:r>
      <w:r w:rsidR="0070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A32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од быстро наращивает темпы производства. В 1953 году осуществляется полная реконструкция завода</w:t>
      </w:r>
      <w:r w:rsidR="007025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062AC" w:rsidRDefault="00A062AC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0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57 году по решению Правительства на базе </w:t>
      </w:r>
      <w:proofErr w:type="spellStart"/>
      <w:r w:rsidRPr="00A0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Щигровского</w:t>
      </w:r>
      <w:proofErr w:type="spellEnd"/>
      <w:r w:rsidRPr="00A0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вода создается филиал №3 Центрального конструкторского бюро Министерства геологии СССР. В последствие оно переименовывается в Специальное конструкторское бюро (СКБ).</w:t>
      </w:r>
    </w:p>
    <w:p w:rsidR="007B76BE" w:rsidRDefault="00C74AF5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й из первых его разработок</w:t>
      </w:r>
      <w:r w:rsidR="00202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ла самоходная установка </w:t>
      </w:r>
      <w:r w:rsidR="00202855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геологического бурения</w:t>
      </w:r>
      <w:r w:rsidR="002028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ГБ-50, производство которой началось на рубеже 1960-х годов.</w:t>
      </w:r>
    </w:p>
    <w:p w:rsidR="00444373" w:rsidRPr="00444373" w:rsidRDefault="0044437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ая установка УГБ-50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ак и ее модификация УГБ-50А,</w:t>
      </w:r>
      <w:r w:rsidR="005E5A4C" w:rsidRPr="007B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назначен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р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ологически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proofErr w:type="spellEnd"/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ин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веде</w:t>
      </w:r>
      <w:r w:rsidR="00E83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ем пробных отк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к</w:t>
      </w:r>
      <w:r w:rsidR="00E83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д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проход</w:t>
      </w:r>
      <w:r w:rsidR="00E83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 скважин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</w:t>
      </w:r>
      <w:r w:rsidR="00C00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нженерных и разведочн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х 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х. </w:t>
      </w:r>
      <w:r w:rsidR="00C003B5" w:rsidRPr="007B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вид бурения - шнеково-вращательный в сочетании с </w:t>
      </w:r>
      <w:proofErr w:type="gramStart"/>
      <w:r w:rsidR="00C003B5" w:rsidRPr="007B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но</w:t>
      </w:r>
      <w:r w:rsidR="00C00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ращательн</w:t>
      </w:r>
      <w:r w:rsidR="00C003B5" w:rsidRPr="007B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proofErr w:type="gramEnd"/>
      <w:r w:rsidR="00C00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ка позволяет бур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ь скважин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 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ковым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ом 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личии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рового 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оса,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5365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вода которого им</w:t>
      </w:r>
      <w:r w:rsidR="000D6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ется специальный  шки</w:t>
      </w:r>
      <w:r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</w:t>
      </w:r>
    </w:p>
    <w:p w:rsidR="00444373" w:rsidRPr="00444373" w:rsidRDefault="000D67FE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ка УГБ-50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нтирована на автомашине ГАЗ-6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 ее осущ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ляется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номного двигателя, смонтированного </w:t>
      </w:r>
      <w:r w:rsidR="00462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раме. На автоприцеп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оложены</w:t>
      </w:r>
      <w:proofErr w:type="gramEnd"/>
      <w:r w:rsidR="00462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обход</w:t>
      </w:r>
      <w:r w:rsidR="00462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ый инвентарь и и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струме</w:t>
      </w:r>
      <w:r w:rsidR="004623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444373" w:rsidRPr="004443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</w:t>
      </w:r>
    </w:p>
    <w:p w:rsidR="00020A05" w:rsidRDefault="0046236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це 1960-х годов была проведен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дерниза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 это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становк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  К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е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кая  сх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ма  устан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к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</w:t>
      </w:r>
      <w:r w:rsid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сь без </w:t>
      </w:r>
      <w:r w:rsidR="002E0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</w:t>
      </w:r>
      <w:r w:rsid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. Установк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ила наименование</w:t>
      </w:r>
      <w:r w:rsidR="00020A05" w:rsidRPr="00020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ГБ-50М.</w:t>
      </w:r>
      <w:r w:rsidR="005E5A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012D7" w:rsidRPr="00F012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ительная часть буровых установок были смонтированы на шасси ГАЗ-66, а комплект бурового инструмента предполагалось транспортировать специальным прицепом 2ПН2.</w:t>
      </w:r>
    </w:p>
    <w:p w:rsidR="00E0071B" w:rsidRPr="0014716E" w:rsidRDefault="0029251B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ровой установкой </w:t>
      </w:r>
      <w:r w:rsidR="005E5A4C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Б-50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по слабым породам бурить шнеками, а по породам крепким и средней крепости — ударно-канатным и колонковым способами.</w:t>
      </w:r>
    </w:p>
    <w:p w:rsidR="00E0071B" w:rsidRPr="0014716E" w:rsidRDefault="00E0071B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основные мех</w:t>
      </w:r>
      <w:r w:rsidR="002346E3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измы буровой установки УГБ-50М</w:t>
      </w: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нтированы на общей раме, находящейся на автомашине ГАЗ-66</w:t>
      </w:r>
      <w:r w:rsidR="006566A8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ой проходимости</w:t>
      </w: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DC7B8E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од бурового станка — от автономного двигателя Д65ЛС (частота вращения вала 1600 об/мин), расположенного вместе с основными узлами установки на сварной раме, которую крепят к раме автомобиля.</w:t>
      </w:r>
      <w:proofErr w:type="gramEnd"/>
    </w:p>
    <w:p w:rsidR="00E0071B" w:rsidRPr="0014716E" w:rsidRDefault="002346E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приводного двигателя через сцепную муфту вращение передается коробке передач, на которой установлена лебедка, снабженная тормозной системой. На конце рамы установлены мачта, соединенная с рамой через заднюю стойку, и откидывающиеся кронштейны. </w:t>
      </w:r>
      <w:proofErr w:type="gramStart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правляющим мачты передвигается </w:t>
      </w:r>
      <w:proofErr w:type="spellStart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щатель</w:t>
      </w:r>
      <w:proofErr w:type="spellEnd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ающий вращение от лебедки через вал с двумя шпоночными пазами.</w:t>
      </w:r>
      <w:proofErr w:type="gramEnd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щатель</w:t>
      </w:r>
      <w:proofErr w:type="spellEnd"/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мещается цепной передачей, имеющей привод от механизма подачи, расположенного в коробке передач. </w:t>
      </w:r>
    </w:p>
    <w:p w:rsidR="00E0071B" w:rsidRPr="0014716E" w:rsidRDefault="003456F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071B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редней части рамы расположено приспособление ударного механизма с оттяжным роликом. Под коробкой передач установлена лебедка с приводом от механизма подачи для подъема мачты. </w:t>
      </w:r>
    </w:p>
    <w:p w:rsidR="0014716E" w:rsidRDefault="003456F3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4716E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 управления расположен там же, где сосредоточены все органы управления установкой, размещены дроссель гидросистемы и </w:t>
      </w:r>
      <w:proofErr w:type="spellStart"/>
      <w:r w:rsidR="0014716E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идрораспределитель</w:t>
      </w:r>
      <w:proofErr w:type="spellEnd"/>
      <w:r w:rsidR="0014716E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служат для управления работой цилиндров подачи и цилиндров спуска-подъема мачты. Установка оснащена комплектом ограждений, обеспечивающих безопасную работу буровой бригады.</w:t>
      </w:r>
    </w:p>
    <w:p w:rsidR="003F65B1" w:rsidRDefault="003F65B1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65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1981 году бур</w:t>
      </w:r>
      <w:r w:rsidR="00292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ая установка УГБ-50М </w:t>
      </w:r>
      <w:r w:rsidR="009E5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а </w:t>
      </w:r>
      <w:r w:rsidR="002925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ена</w:t>
      </w:r>
      <w:r w:rsidR="00A0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ровой установкой УГБ-1ВС,</w:t>
      </w:r>
      <w:r w:rsidR="00F762AF" w:rsidRPr="00F762AF">
        <w:t xml:space="preserve"> </w:t>
      </w:r>
      <w:r w:rsidR="00F762AF">
        <w:t>(</w:t>
      </w:r>
      <w:r w:rsidR="00F762AF" w:rsidRPr="00F76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s://www.geomash.ru/about/history/</w:t>
      </w:r>
      <w:r w:rsidR="00F76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62AC" w:rsidRPr="00A062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D3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</w:t>
      </w:r>
      <w:r w:rsidR="006D34DA" w:rsidRPr="006D3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тем </w:t>
      </w:r>
      <w:r w:rsidR="006D3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6D34DA" w:rsidRPr="006D3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БУ-1 и ПБУ-2</w:t>
      </w:r>
    </w:p>
    <w:p w:rsidR="001F6574" w:rsidRPr="001F6574" w:rsidRDefault="001F6574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762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 не менее, буровики не спеш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азываться от надежных буровых установок УГБ-50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следующим причинам</w:t>
      </w:r>
      <w:r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F6574" w:rsidRPr="001F6574" w:rsidRDefault="001F6574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еречное расположение лебедки является наилучшим вариантом, в ходе модернизации пришли к продольному расположению (УГБ-1ВС), и </w:t>
      </w:r>
      <w:r w:rsidR="00BD0A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ж</w:t>
      </w:r>
      <w:r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опять вернулись к поперечному расположению (ПБУ).</w:t>
      </w:r>
    </w:p>
    <w:p w:rsidR="001F6574" w:rsidRPr="001F6574" w:rsidRDefault="00BD0AF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ача вращательного усилия от коробки переключения передач на лебедку УГБ-50М происходит через шестерню, а на УГБ-1ВС, ПБУ, через цепную передачу, которая нередко требует замены или ремонта.</w:t>
      </w:r>
    </w:p>
    <w:p w:rsidR="001F6574" w:rsidRPr="001F6574" w:rsidRDefault="00BD0AF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Б-50М имеет  «вечный» механический привод, который нередко по надежности превосходит капризный гидравлический привод ПБУ-2, особенно в мороз.</w:t>
      </w:r>
    </w:p>
    <w:p w:rsidR="001F6574" w:rsidRPr="001F6574" w:rsidRDefault="00BD0AF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ГБ 1- ВС, для увеличения скорости, стали устанавливать ускорители, тем самым усложнили гидравлику, на ПБУ-2 </w:t>
      </w:r>
      <w:proofErr w:type="gramStart"/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корителя</w:t>
      </w:r>
      <w:proofErr w:type="gramEnd"/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 же как и на УГБ-50 уже нет.</w:t>
      </w:r>
    </w:p>
    <w:p w:rsidR="001F6574" w:rsidRPr="001F6574" w:rsidRDefault="00BD0AF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недостатков можно отметить только короткий ход </w:t>
      </w:r>
      <w:proofErr w:type="spellStart"/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ащателя</w:t>
      </w:r>
      <w:proofErr w:type="spellEnd"/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1,5 м) про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4 м. (УГБ-1ВС, ПБУ-2)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03AFF" w:rsidRDefault="00BD0AF9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6574" w:rsidRPr="001F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ровики за надежность установки УГБ-50М прозвали её  «буровой бабушкой». В автомобилестроении её можно сравнить с армейским автомобилем ГАЗ-66, автомобилем, у которого</w:t>
      </w:r>
      <w:r w:rsidR="00603A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т конкурентов на бездорожье. </w:t>
      </w:r>
    </w:p>
    <w:p w:rsidR="001F6574" w:rsidRPr="0014716E" w:rsidRDefault="00603AFF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дя по объявлениям о продаже, машины выпускались еще долго. Зная специфику эксплуатации этих машин, когда установка переживала не одно шасси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нят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</w:t>
      </w:r>
      <w:r w:rsidR="009E5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и агрега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ды капремонтов и, как правило, с заменой шасси, скорее всего </w:t>
      </w:r>
      <w:r w:rsidR="009E50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версион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716E" w:rsidRPr="0029251B" w:rsidRDefault="0014716E" w:rsidP="004135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716E" w:rsidRPr="0029251B" w:rsidRDefault="0014716E" w:rsidP="0041359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925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хническая характеристика самоходных шнековых буровых установо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48"/>
        <w:gridCol w:w="1714"/>
        <w:gridCol w:w="1935"/>
        <w:gridCol w:w="1783"/>
        <w:gridCol w:w="1616"/>
      </w:tblGrid>
      <w:tr w:rsidR="00786BC8" w:rsidRPr="0014716E" w:rsidTr="00786BC8">
        <w:trPr>
          <w:trHeight w:val="224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Б-50М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БУ-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Ш-2Т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Б-1В2</w:t>
            </w:r>
          </w:p>
        </w:tc>
      </w:tr>
      <w:tr w:rsidR="00786BC8" w:rsidRPr="0014716E" w:rsidTr="00786BC8">
        <w:trPr>
          <w:trHeight w:val="227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убина бурения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0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нековым способом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86BC8" w:rsidRPr="0014716E" w:rsidTr="00786BC8">
        <w:trPr>
          <w:trHeight w:val="315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ковым способом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9F0372" w:rsidRPr="0014716E" w:rsidTr="009864C6">
        <w:trPr>
          <w:trHeight w:val="330"/>
          <w:jc w:val="center"/>
        </w:trPr>
        <w:tc>
          <w:tcPr>
            <w:tcW w:w="0" w:type="auto"/>
            <w:gridSpan w:val="5"/>
            <w:hideMark/>
          </w:tcPr>
          <w:p w:rsidR="009F0372" w:rsidRPr="0014716E" w:rsidRDefault="009F0372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метр скважины в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бурении:</w:t>
            </w:r>
          </w:p>
        </w:tc>
      </w:tr>
      <w:tr w:rsidR="00786BC8" w:rsidRPr="0014716E" w:rsidTr="00786BC8">
        <w:trPr>
          <w:trHeight w:val="29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нековым способом: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чальный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чный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онковым способом: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ый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</w:tr>
      <w:tr w:rsidR="00786BC8" w:rsidRPr="0014716E" w:rsidTr="00786BC8">
        <w:trPr>
          <w:trHeight w:val="308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ечный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</w:tr>
      <w:tr w:rsidR="00786BC8" w:rsidRPr="0014716E" w:rsidTr="00786BC8">
        <w:trPr>
          <w:trHeight w:val="35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наклона скважины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горизонту, градус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</w:tr>
      <w:tr w:rsidR="009F0372" w:rsidRPr="0014716E" w:rsidTr="00786BC8">
        <w:trPr>
          <w:trHeight w:val="30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ащателя</w:t>
            </w:r>
            <w:proofErr w:type="spellEnd"/>
          </w:p>
        </w:tc>
        <w:tc>
          <w:tcPr>
            <w:tcW w:w="0" w:type="auto"/>
            <w:gridSpan w:val="4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вижный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механическим приводом</w:t>
            </w:r>
          </w:p>
        </w:tc>
      </w:tr>
      <w:tr w:rsidR="00786BC8" w:rsidRPr="0014716E" w:rsidTr="00786BC8">
        <w:trPr>
          <w:trHeight w:val="308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ота вращения ротора,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; 125;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; 38; 63;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01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; 153;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6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; 101;</w:t>
            </w:r>
            <w:r w:rsidR="00985F21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84; 332; 400</w:t>
            </w:r>
          </w:p>
        </w:tc>
      </w:tr>
      <w:tr w:rsidR="00985F21" w:rsidRPr="0014716E" w:rsidTr="00786BC8">
        <w:trPr>
          <w:trHeight w:val="375"/>
          <w:jc w:val="center"/>
        </w:trPr>
        <w:tc>
          <w:tcPr>
            <w:tcW w:w="0" w:type="auto"/>
            <w:hideMark/>
          </w:tcPr>
          <w:p w:rsidR="00985F21" w:rsidRPr="0014716E" w:rsidRDefault="00985F21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а подачи инструмента</w:t>
            </w:r>
          </w:p>
        </w:tc>
        <w:tc>
          <w:tcPr>
            <w:tcW w:w="0" w:type="auto"/>
            <w:gridSpan w:val="4"/>
            <w:hideMark/>
          </w:tcPr>
          <w:p w:rsidR="00985F21" w:rsidRPr="0014716E" w:rsidRDefault="00985F21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</w:t>
            </w:r>
          </w:p>
        </w:tc>
      </w:tr>
      <w:tr w:rsidR="00985F21" w:rsidRPr="0014716E" w:rsidTr="00786BC8">
        <w:trPr>
          <w:trHeight w:val="368"/>
          <w:jc w:val="center"/>
        </w:trPr>
        <w:tc>
          <w:tcPr>
            <w:tcW w:w="0" w:type="auto"/>
            <w:gridSpan w:val="5"/>
            <w:hideMark/>
          </w:tcPr>
          <w:p w:rsidR="00985F21" w:rsidRPr="0014716E" w:rsidRDefault="00985F21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ксимальная скорость подачи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: </w:t>
            </w:r>
          </w:p>
        </w:tc>
      </w:tr>
      <w:tr w:rsidR="00786BC8" w:rsidRPr="0014716E" w:rsidTr="00786BC8">
        <w:trPr>
          <w:trHeight w:val="315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з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—27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86BC8" w:rsidRPr="0014716E" w:rsidTr="00786BC8">
        <w:trPr>
          <w:trHeight w:val="33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ерх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5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—11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6</w:t>
            </w:r>
          </w:p>
        </w:tc>
      </w:tr>
      <w:tr w:rsidR="00786BC8" w:rsidRPr="0014716E" w:rsidTr="00786BC8">
        <w:trPr>
          <w:trHeight w:val="338"/>
          <w:jc w:val="center"/>
        </w:trPr>
        <w:tc>
          <w:tcPr>
            <w:tcW w:w="0" w:type="auto"/>
            <w:hideMark/>
          </w:tcPr>
          <w:p w:rsidR="0014716E" w:rsidRPr="0014716E" w:rsidRDefault="009F0372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.</w:t>
            </w:r>
            <w:r w:rsidR="0014716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илие</w:t>
            </w:r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ачи механизма вниз, кН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786BC8" w:rsidRPr="0014716E" w:rsidTr="00786BC8">
        <w:trPr>
          <w:trHeight w:val="338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а хода подачи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750</w:t>
            </w:r>
          </w:p>
        </w:tc>
      </w:tr>
      <w:tr w:rsidR="00786BC8" w:rsidRPr="0014716E" w:rsidTr="00786BC8">
        <w:trPr>
          <w:trHeight w:val="35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ударов бурового</w:t>
            </w:r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струмента в 1 мин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; 47; 78;</w:t>
            </w:r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6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масса ин</w:t>
            </w:r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умента, </w:t>
            </w:r>
            <w:proofErr w:type="gramStart"/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38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та подъема инстру</w:t>
            </w:r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нта, </w:t>
            </w:r>
            <w:proofErr w:type="gramStart"/>
            <w:r w:rsidR="00F2047E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; 65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0372" w:rsidRPr="0014716E" w:rsidTr="001E37F2">
        <w:trPr>
          <w:trHeight w:val="338"/>
          <w:jc w:val="center"/>
        </w:trPr>
        <w:tc>
          <w:tcPr>
            <w:tcW w:w="0" w:type="auto"/>
            <w:hideMark/>
          </w:tcPr>
          <w:p w:rsidR="009F0372" w:rsidRPr="0014716E" w:rsidRDefault="009F0372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лебедки</w:t>
            </w:r>
          </w:p>
        </w:tc>
        <w:tc>
          <w:tcPr>
            <w:tcW w:w="0" w:type="auto"/>
            <w:gridSpan w:val="3"/>
            <w:hideMark/>
          </w:tcPr>
          <w:p w:rsidR="009F0372" w:rsidRPr="0014716E" w:rsidRDefault="009F037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етарная</w:t>
            </w:r>
          </w:p>
        </w:tc>
        <w:tc>
          <w:tcPr>
            <w:tcW w:w="0" w:type="auto"/>
            <w:hideMark/>
          </w:tcPr>
          <w:p w:rsidR="009F0372" w:rsidRPr="0014716E" w:rsidRDefault="009F037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BC8" w:rsidRPr="0014716E" w:rsidTr="00786BC8">
        <w:trPr>
          <w:trHeight w:val="35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дъемность лебед</w:t>
            </w:r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, </w:t>
            </w:r>
            <w:proofErr w:type="gramStart"/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навивки каната,</w:t>
            </w:r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/</w:t>
            </w:r>
            <w:proofErr w:type="gramStart"/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4—1,98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7; 1,28</w:t>
            </w:r>
            <w:r w:rsidR="00016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3: 3,34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35</w:t>
            </w:r>
          </w:p>
        </w:tc>
      </w:tr>
      <w:tr w:rsidR="00786BC8" w:rsidRPr="0014716E" w:rsidTr="00786BC8">
        <w:trPr>
          <w:trHeight w:val="33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метр каната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—1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5</w:t>
            </w:r>
          </w:p>
        </w:tc>
      </w:tr>
      <w:tr w:rsidR="00786BC8" w:rsidRPr="0014716E" w:rsidTr="00786BC8">
        <w:trPr>
          <w:trHeight w:val="308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атоемкость</w:t>
            </w:r>
            <w:proofErr w:type="spellEnd"/>
            <w:r w:rsidR="00016282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арабана, м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016282" w:rsidRPr="0014716E" w:rsidTr="00786BC8">
        <w:trPr>
          <w:trHeight w:val="837"/>
          <w:jc w:val="center"/>
        </w:trPr>
        <w:tc>
          <w:tcPr>
            <w:tcW w:w="0" w:type="auto"/>
            <w:hideMark/>
          </w:tcPr>
          <w:p w:rsidR="00016282" w:rsidRPr="0014716E" w:rsidRDefault="00016282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од установки</w:t>
            </w:r>
          </w:p>
          <w:p w:rsidR="00016282" w:rsidRPr="0014716E" w:rsidRDefault="00016282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16282" w:rsidRPr="0014716E" w:rsidRDefault="00786BC8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номный</w:t>
            </w:r>
          </w:p>
          <w:p w:rsidR="00016282" w:rsidRPr="0014716E" w:rsidRDefault="009F037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</w:t>
            </w: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-65</w:t>
            </w:r>
            <w:r w:rsidR="00200B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С</w:t>
            </w:r>
          </w:p>
        </w:tc>
        <w:tc>
          <w:tcPr>
            <w:tcW w:w="0" w:type="auto"/>
            <w:hideMark/>
          </w:tcPr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и</w:t>
            </w: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-131</w:t>
            </w:r>
          </w:p>
        </w:tc>
        <w:tc>
          <w:tcPr>
            <w:tcW w:w="0" w:type="auto"/>
            <w:hideMark/>
          </w:tcPr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а</w:t>
            </w:r>
          </w:p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-100Н</w:t>
            </w:r>
          </w:p>
        </w:tc>
        <w:tc>
          <w:tcPr>
            <w:tcW w:w="0" w:type="auto"/>
            <w:hideMark/>
          </w:tcPr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игатель</w:t>
            </w:r>
          </w:p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здехода</w:t>
            </w:r>
          </w:p>
          <w:p w:rsidR="00016282" w:rsidRPr="0014716E" w:rsidRDefault="00016282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З-71</w:t>
            </w:r>
          </w:p>
        </w:tc>
      </w:tr>
      <w:tr w:rsidR="00786BC8" w:rsidRPr="0014716E" w:rsidTr="00786BC8">
        <w:trPr>
          <w:trHeight w:val="33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двигателя,</w:t>
            </w:r>
            <w:r w:rsidR="00786BC8"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—4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</w:tr>
      <w:tr w:rsidR="00786BC8" w:rsidRPr="0014716E" w:rsidTr="00786BC8">
        <w:trPr>
          <w:trHeight w:val="330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бурового насоса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Б4-320/63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БЗ-120/40</w:t>
            </w:r>
          </w:p>
        </w:tc>
      </w:tr>
      <w:tr w:rsidR="00786BC8" w:rsidRPr="0014716E" w:rsidTr="00786BC8">
        <w:trPr>
          <w:trHeight w:val="32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ача насоса, </w:t>
            </w:r>
            <w:proofErr w:type="gramStart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</w:tr>
      <w:tr w:rsidR="00786BC8" w:rsidRPr="0014716E" w:rsidTr="00786BC8">
        <w:trPr>
          <w:trHeight w:val="493"/>
          <w:jc w:val="center"/>
        </w:trPr>
        <w:tc>
          <w:tcPr>
            <w:tcW w:w="0" w:type="auto"/>
            <w:hideMark/>
          </w:tcPr>
          <w:p w:rsidR="0014716E" w:rsidRPr="0014716E" w:rsidRDefault="0014716E" w:rsidP="00413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мачты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арная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ическая</w:t>
            </w:r>
          </w:p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ная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аллическая</w:t>
            </w:r>
          </w:p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чатая</w:t>
            </w:r>
          </w:p>
        </w:tc>
        <w:tc>
          <w:tcPr>
            <w:tcW w:w="0" w:type="auto"/>
            <w:hideMark/>
          </w:tcPr>
          <w:p w:rsidR="0014716E" w:rsidRPr="0014716E" w:rsidRDefault="0014716E" w:rsidP="004135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7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арная</w:t>
            </w:r>
          </w:p>
        </w:tc>
      </w:tr>
    </w:tbl>
    <w:p w:rsidR="00E0071B" w:rsidRPr="0014716E" w:rsidRDefault="00E0071B" w:rsidP="0041359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456F3"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E5ABB" w:rsidRPr="0014716E" w:rsidRDefault="000E5ABB" w:rsidP="0041359A">
      <w:pPr>
        <w:spacing w:line="240" w:lineRule="auto"/>
        <w:rPr>
          <w:color w:val="000000" w:themeColor="text1"/>
          <w:sz w:val="24"/>
          <w:szCs w:val="24"/>
        </w:rPr>
      </w:pPr>
    </w:p>
    <w:sectPr w:rsidR="000E5ABB" w:rsidRPr="0014716E" w:rsidSect="00411502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7B"/>
    <w:rsid w:val="00016282"/>
    <w:rsid w:val="00020A05"/>
    <w:rsid w:val="000D67FE"/>
    <w:rsid w:val="000E5ABB"/>
    <w:rsid w:val="0014716E"/>
    <w:rsid w:val="001F50C2"/>
    <w:rsid w:val="001F6574"/>
    <w:rsid w:val="00200B12"/>
    <w:rsid w:val="00202855"/>
    <w:rsid w:val="002346E3"/>
    <w:rsid w:val="0028526F"/>
    <w:rsid w:val="0029251B"/>
    <w:rsid w:val="002E05BC"/>
    <w:rsid w:val="003456F3"/>
    <w:rsid w:val="00395C8E"/>
    <w:rsid w:val="003F65B1"/>
    <w:rsid w:val="00411502"/>
    <w:rsid w:val="0041359A"/>
    <w:rsid w:val="00444373"/>
    <w:rsid w:val="00462369"/>
    <w:rsid w:val="0048277D"/>
    <w:rsid w:val="0052150E"/>
    <w:rsid w:val="005365AB"/>
    <w:rsid w:val="005E5A4C"/>
    <w:rsid w:val="00603AFF"/>
    <w:rsid w:val="0062285C"/>
    <w:rsid w:val="006566A8"/>
    <w:rsid w:val="006D34DA"/>
    <w:rsid w:val="00702547"/>
    <w:rsid w:val="007539F6"/>
    <w:rsid w:val="0078696B"/>
    <w:rsid w:val="00786BC8"/>
    <w:rsid w:val="007B76BE"/>
    <w:rsid w:val="00861336"/>
    <w:rsid w:val="00895E0A"/>
    <w:rsid w:val="00985F21"/>
    <w:rsid w:val="009E5049"/>
    <w:rsid w:val="009F0372"/>
    <w:rsid w:val="00A062AC"/>
    <w:rsid w:val="00A37A7B"/>
    <w:rsid w:val="00AC6115"/>
    <w:rsid w:val="00BA32E4"/>
    <w:rsid w:val="00BD0AF9"/>
    <w:rsid w:val="00C003B5"/>
    <w:rsid w:val="00C707BE"/>
    <w:rsid w:val="00C74AF5"/>
    <w:rsid w:val="00D0167D"/>
    <w:rsid w:val="00D2591F"/>
    <w:rsid w:val="00DC772A"/>
    <w:rsid w:val="00DC7B8E"/>
    <w:rsid w:val="00E0071B"/>
    <w:rsid w:val="00E831AE"/>
    <w:rsid w:val="00EB7DD4"/>
    <w:rsid w:val="00F012D7"/>
    <w:rsid w:val="00F2047E"/>
    <w:rsid w:val="00F762AF"/>
    <w:rsid w:val="00F7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E0071B"/>
  </w:style>
  <w:style w:type="paragraph" w:styleId="a3">
    <w:name w:val="Normal (Web)"/>
    <w:basedOn w:val="a"/>
    <w:uiPriority w:val="99"/>
    <w:semiHidden/>
    <w:unhideWhenUsed/>
    <w:rsid w:val="00E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7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s">
    <w:name w:val="caps"/>
    <w:basedOn w:val="a0"/>
    <w:rsid w:val="00E0071B"/>
  </w:style>
  <w:style w:type="paragraph" w:styleId="a3">
    <w:name w:val="Normal (Web)"/>
    <w:basedOn w:val="a"/>
    <w:uiPriority w:val="99"/>
    <w:semiHidden/>
    <w:unhideWhenUsed/>
    <w:rsid w:val="00E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7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1305-EDDE-455A-86FE-50E6246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0</cp:revision>
  <dcterms:created xsi:type="dcterms:W3CDTF">2021-01-25T08:37:00Z</dcterms:created>
  <dcterms:modified xsi:type="dcterms:W3CDTF">2023-03-18T14:28:00Z</dcterms:modified>
</cp:coreProperties>
</file>